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F9C8" w14:textId="6C4951DB" w:rsidR="002C7E57" w:rsidRPr="00442208" w:rsidRDefault="002C7E57" w:rsidP="002C7E57">
      <w:pPr>
        <w:tabs>
          <w:tab w:val="left" w:pos="5900"/>
        </w:tabs>
        <w:rPr>
          <w:rFonts w:ascii="Times New Roman" w:hAnsi="Times New Roman"/>
          <w:bCs/>
          <w:sz w:val="24"/>
          <w:szCs w:val="24"/>
          <w:lang w:val="fr-FR"/>
        </w:rPr>
      </w:pPr>
      <w:r w:rsidRPr="00442208">
        <w:rPr>
          <w:rFonts w:ascii="Times New Roman" w:hAnsi="Times New Roman"/>
          <w:bCs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442208">
        <w:rPr>
          <w:rFonts w:ascii="Times New Roman" w:hAnsi="Times New Roman"/>
          <w:bCs/>
          <w:sz w:val="24"/>
          <w:szCs w:val="24"/>
          <w:lang w:val="fr-FR"/>
        </w:rPr>
        <w:t xml:space="preserve">               </w:t>
      </w:r>
      <w:proofErr w:type="spellStart"/>
      <w:r w:rsidRPr="00442208">
        <w:rPr>
          <w:rFonts w:ascii="Times New Roman" w:hAnsi="Times New Roman"/>
          <w:bCs/>
          <w:sz w:val="24"/>
          <w:szCs w:val="24"/>
          <w:lang w:val="fr-FR"/>
        </w:rPr>
        <w:t>Anexă</w:t>
      </w:r>
      <w:proofErr w:type="spellEnd"/>
      <w:r w:rsidRPr="00442208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</w:p>
    <w:p w14:paraId="59420FBF" w14:textId="432350A1" w:rsidR="002C7E57" w:rsidRPr="00442208" w:rsidRDefault="002C7E57" w:rsidP="002C7E57">
      <w:pPr>
        <w:tabs>
          <w:tab w:val="left" w:pos="5900"/>
        </w:tabs>
        <w:rPr>
          <w:rFonts w:ascii="Times New Roman" w:hAnsi="Times New Roman"/>
          <w:bCs/>
          <w:sz w:val="24"/>
          <w:szCs w:val="24"/>
          <w:lang w:val="fr-FR"/>
        </w:rPr>
      </w:pPr>
      <w:r w:rsidRPr="00442208">
        <w:rPr>
          <w:rFonts w:ascii="Times New Roman" w:hAnsi="Times New Roman"/>
          <w:bCs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442208">
        <w:rPr>
          <w:rFonts w:ascii="Times New Roman" w:hAnsi="Times New Roman"/>
          <w:bCs/>
          <w:sz w:val="24"/>
          <w:szCs w:val="24"/>
          <w:lang w:val="fr-FR"/>
        </w:rPr>
        <w:t xml:space="preserve">            </w:t>
      </w:r>
      <w:r w:rsidR="00DD173D" w:rsidRPr="00442208">
        <w:rPr>
          <w:rFonts w:ascii="Times New Roman" w:hAnsi="Times New Roman"/>
          <w:bCs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442208">
        <w:rPr>
          <w:rFonts w:ascii="Times New Roman" w:hAnsi="Times New Roman"/>
          <w:bCs/>
          <w:sz w:val="24"/>
          <w:szCs w:val="24"/>
          <w:lang w:val="fr-FR"/>
        </w:rPr>
        <w:t>Convocatorul</w:t>
      </w:r>
      <w:proofErr w:type="spellEnd"/>
      <w:r w:rsidR="008A4027" w:rsidRPr="00442208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DD173D" w:rsidRPr="00442208">
        <w:rPr>
          <w:rFonts w:ascii="Times New Roman" w:hAnsi="Times New Roman"/>
          <w:bCs/>
          <w:sz w:val="24"/>
          <w:szCs w:val="24"/>
          <w:lang w:val="fr-FR"/>
        </w:rPr>
        <w:t xml:space="preserve"> nr</w:t>
      </w:r>
      <w:proofErr w:type="gramEnd"/>
      <w:r w:rsidR="00C61B11" w:rsidRPr="00442208">
        <w:rPr>
          <w:rFonts w:ascii="Times New Roman" w:hAnsi="Times New Roman"/>
          <w:bCs/>
          <w:sz w:val="24"/>
          <w:szCs w:val="24"/>
          <w:lang w:val="fr-FR"/>
        </w:rPr>
        <w:t>.</w:t>
      </w:r>
      <w:r w:rsidR="003D22F9">
        <w:rPr>
          <w:rFonts w:ascii="Times New Roman" w:hAnsi="Times New Roman"/>
          <w:bCs/>
          <w:sz w:val="24"/>
          <w:szCs w:val="24"/>
          <w:lang w:val="fr-FR"/>
        </w:rPr>
        <w:t>1</w:t>
      </w:r>
      <w:r w:rsidR="00515A98">
        <w:rPr>
          <w:rFonts w:ascii="Times New Roman" w:hAnsi="Times New Roman"/>
          <w:bCs/>
          <w:sz w:val="24"/>
          <w:szCs w:val="24"/>
          <w:lang w:val="fr-FR"/>
        </w:rPr>
        <w:t>679</w:t>
      </w:r>
      <w:r w:rsidR="008A273C" w:rsidRPr="00442208">
        <w:rPr>
          <w:rFonts w:ascii="Times New Roman" w:hAnsi="Times New Roman"/>
          <w:bCs/>
          <w:sz w:val="24"/>
          <w:szCs w:val="24"/>
          <w:lang w:val="fr-FR"/>
        </w:rPr>
        <w:t>/</w:t>
      </w:r>
      <w:r w:rsidR="00515A98">
        <w:rPr>
          <w:rFonts w:ascii="Times New Roman" w:hAnsi="Times New Roman"/>
          <w:bCs/>
          <w:sz w:val="24"/>
          <w:szCs w:val="24"/>
          <w:lang w:val="fr-FR"/>
        </w:rPr>
        <w:t>20</w:t>
      </w:r>
      <w:r w:rsidR="008A273C" w:rsidRPr="00442208">
        <w:rPr>
          <w:rFonts w:ascii="Times New Roman" w:hAnsi="Times New Roman"/>
          <w:bCs/>
          <w:sz w:val="24"/>
          <w:szCs w:val="24"/>
          <w:lang w:val="fr-FR"/>
        </w:rPr>
        <w:t>.</w:t>
      </w:r>
      <w:r w:rsidR="007D2175" w:rsidRPr="00442208">
        <w:rPr>
          <w:rFonts w:ascii="Times New Roman" w:hAnsi="Times New Roman"/>
          <w:bCs/>
          <w:sz w:val="24"/>
          <w:szCs w:val="24"/>
          <w:lang w:val="fr-FR"/>
        </w:rPr>
        <w:t>0</w:t>
      </w:r>
      <w:r w:rsidR="003D22F9">
        <w:rPr>
          <w:rFonts w:ascii="Times New Roman" w:hAnsi="Times New Roman"/>
          <w:bCs/>
          <w:sz w:val="24"/>
          <w:szCs w:val="24"/>
          <w:lang w:val="fr-FR"/>
        </w:rPr>
        <w:t>3</w:t>
      </w:r>
      <w:r w:rsidR="005C50B7" w:rsidRPr="00442208">
        <w:rPr>
          <w:rFonts w:ascii="Times New Roman" w:hAnsi="Times New Roman"/>
          <w:bCs/>
          <w:sz w:val="24"/>
          <w:szCs w:val="24"/>
          <w:lang w:val="fr-FR"/>
        </w:rPr>
        <w:t>.202</w:t>
      </w:r>
      <w:r w:rsidR="007D2175" w:rsidRPr="00442208">
        <w:rPr>
          <w:rFonts w:ascii="Times New Roman" w:hAnsi="Times New Roman"/>
          <w:bCs/>
          <w:sz w:val="24"/>
          <w:szCs w:val="24"/>
          <w:lang w:val="fr-FR"/>
        </w:rPr>
        <w:t>5</w:t>
      </w:r>
    </w:p>
    <w:p w14:paraId="56630507" w14:textId="77777777" w:rsidR="002C7E57" w:rsidRPr="00442208" w:rsidRDefault="002C7E57" w:rsidP="002C7E57">
      <w:pPr>
        <w:tabs>
          <w:tab w:val="left" w:pos="5900"/>
        </w:tabs>
        <w:rPr>
          <w:rFonts w:ascii="Times New Roman" w:hAnsi="Times New Roman"/>
          <w:bCs/>
          <w:sz w:val="24"/>
          <w:szCs w:val="24"/>
          <w:lang w:val="fr-FR"/>
        </w:rPr>
      </w:pPr>
      <w:r w:rsidRPr="00442208">
        <w:rPr>
          <w:rFonts w:ascii="Times New Roman" w:hAnsi="Times New Roman"/>
          <w:bCs/>
          <w:sz w:val="24"/>
          <w:szCs w:val="24"/>
          <w:lang w:val="fr-FR"/>
        </w:rPr>
        <w:t>COMUNA VALEA IERII</w:t>
      </w:r>
    </w:p>
    <w:p w14:paraId="5D49D762" w14:textId="433D0DEA" w:rsidR="001E0A1A" w:rsidRPr="00442208" w:rsidRDefault="002C7E57" w:rsidP="004119A7">
      <w:pPr>
        <w:tabs>
          <w:tab w:val="left" w:pos="5900"/>
        </w:tabs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442208">
        <w:rPr>
          <w:rFonts w:ascii="Times New Roman" w:hAnsi="Times New Roman"/>
          <w:bCs/>
          <w:sz w:val="24"/>
          <w:szCs w:val="24"/>
          <w:lang w:val="fr-FR"/>
        </w:rPr>
        <w:t>CONSILIUL LOCAL</w:t>
      </w:r>
    </w:p>
    <w:p w14:paraId="05F6DDB5" w14:textId="30CA55C9" w:rsidR="00EB2C59" w:rsidRPr="00442208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>Proiectul ordinii de zi</w:t>
      </w:r>
      <w:r w:rsidR="00EB2C59"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a ședinței </w:t>
      </w:r>
    </w:p>
    <w:p w14:paraId="6F0AEC21" w14:textId="352A9B1B" w:rsidR="001E0A1A" w:rsidRDefault="003D22F9" w:rsidP="002C7E57">
      <w:pPr>
        <w:ind w:firstLine="720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extra</w:t>
      </w:r>
      <w:r w:rsidR="002C7E57"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>ordinare</w:t>
      </w:r>
      <w:r w:rsidR="00A179D7"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C26E39"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296B6D"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33457D"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>a</w:t>
      </w:r>
      <w:r w:rsidR="002C7E57"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nsiliului Local Valea Ierii </w:t>
      </w:r>
      <w:r w:rsidR="007F7ED5" w:rsidRPr="00442208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din </w:t>
      </w:r>
      <w:r w:rsidR="00DD173D" w:rsidRPr="00442208">
        <w:rPr>
          <w:rFonts w:ascii="Times New Roman" w:hAnsi="Times New Roman"/>
          <w:bCs/>
          <w:sz w:val="24"/>
          <w:szCs w:val="24"/>
          <w:lang w:val="ro-RO"/>
        </w:rPr>
        <w:t xml:space="preserve"> data de </w:t>
      </w:r>
      <w:r w:rsidR="00515A98">
        <w:rPr>
          <w:rFonts w:ascii="Times New Roman" w:hAnsi="Times New Roman"/>
          <w:bCs/>
          <w:sz w:val="24"/>
          <w:szCs w:val="24"/>
          <w:lang w:val="ro-RO"/>
        </w:rPr>
        <w:t>27</w:t>
      </w:r>
      <w:r w:rsidR="00DD173D" w:rsidRPr="00442208">
        <w:rPr>
          <w:rFonts w:ascii="Times New Roman" w:hAnsi="Times New Roman"/>
          <w:bCs/>
          <w:sz w:val="24"/>
          <w:szCs w:val="24"/>
          <w:lang w:val="ro-RO"/>
        </w:rPr>
        <w:t>.</w:t>
      </w:r>
      <w:r w:rsidR="00283093" w:rsidRPr="00442208">
        <w:rPr>
          <w:rFonts w:ascii="Times New Roman" w:hAnsi="Times New Roman"/>
          <w:bCs/>
          <w:sz w:val="24"/>
          <w:szCs w:val="24"/>
          <w:lang w:val="ro-RO"/>
        </w:rPr>
        <w:t>0</w:t>
      </w:r>
      <w:r>
        <w:rPr>
          <w:rFonts w:ascii="Times New Roman" w:hAnsi="Times New Roman"/>
          <w:bCs/>
          <w:sz w:val="24"/>
          <w:szCs w:val="24"/>
          <w:lang w:val="ro-RO"/>
        </w:rPr>
        <w:t>3</w:t>
      </w:r>
      <w:r w:rsidR="00883C37" w:rsidRPr="00442208">
        <w:rPr>
          <w:rFonts w:ascii="Times New Roman" w:hAnsi="Times New Roman"/>
          <w:bCs/>
          <w:sz w:val="24"/>
          <w:szCs w:val="24"/>
          <w:lang w:val="ro-RO"/>
        </w:rPr>
        <w:t>.</w:t>
      </w:r>
      <w:r w:rsidR="005C50B7" w:rsidRPr="00442208">
        <w:rPr>
          <w:rFonts w:ascii="Times New Roman" w:hAnsi="Times New Roman"/>
          <w:bCs/>
          <w:sz w:val="24"/>
          <w:szCs w:val="24"/>
          <w:lang w:val="ro-RO"/>
        </w:rPr>
        <w:t xml:space="preserve"> 202</w:t>
      </w:r>
      <w:r w:rsidR="00283093" w:rsidRPr="00442208">
        <w:rPr>
          <w:rFonts w:ascii="Times New Roman" w:hAnsi="Times New Roman"/>
          <w:bCs/>
          <w:sz w:val="24"/>
          <w:szCs w:val="24"/>
          <w:lang w:val="ro-RO"/>
        </w:rPr>
        <w:t>5</w:t>
      </w:r>
      <w:r w:rsidR="002C7E57" w:rsidRPr="00442208">
        <w:rPr>
          <w:rFonts w:ascii="Times New Roman" w:hAnsi="Times New Roman"/>
          <w:bCs/>
          <w:sz w:val="24"/>
          <w:szCs w:val="24"/>
          <w:lang w:val="ro-RO"/>
        </w:rPr>
        <w:t xml:space="preserve">, ora </w:t>
      </w:r>
      <w:r w:rsidR="00B1162A" w:rsidRPr="00442208">
        <w:rPr>
          <w:rFonts w:ascii="Times New Roman" w:hAnsi="Times New Roman"/>
          <w:bCs/>
          <w:sz w:val="24"/>
          <w:szCs w:val="24"/>
          <w:lang w:val="ro-RO"/>
        </w:rPr>
        <w:t>9,00</w:t>
      </w:r>
    </w:p>
    <w:p w14:paraId="370CD101" w14:textId="77777777" w:rsidR="003D22F9" w:rsidRPr="00442208" w:rsidRDefault="003D22F9" w:rsidP="002C7E57">
      <w:pPr>
        <w:ind w:firstLine="720"/>
        <w:jc w:val="center"/>
        <w:rPr>
          <w:rFonts w:ascii="Times New Roman" w:hAnsi="Times New Roman"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442208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442208" w:rsidRDefault="002C7E5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42208" w:rsidRDefault="002C7E5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42208" w:rsidRDefault="002C7E5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442208" w:rsidRDefault="002C7E57" w:rsidP="001E4C62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442208" w:rsidRDefault="002C7E57" w:rsidP="002C7E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ăreia</w:t>
            </w:r>
            <w:proofErr w:type="spellEnd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-a </w:t>
            </w:r>
            <w:proofErr w:type="spellStart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fost</w:t>
            </w:r>
            <w:proofErr w:type="spellEnd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repartizat</w:t>
            </w:r>
            <w:proofErr w:type="spellEnd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442208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442208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442208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442208" w:rsidRDefault="0092778C" w:rsidP="00CC441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442208" w:rsidRDefault="0092778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568F" w:rsidRPr="00783FE3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442208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1A319601" w14:textId="5F839CD1" w:rsidR="00601DFF" w:rsidRPr="00515A98" w:rsidRDefault="00601DFF" w:rsidP="00515A9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proofErr w:type="spellStart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Proiect</w:t>
            </w:r>
            <w:proofErr w:type="spellEnd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hotărâre</w:t>
            </w:r>
            <w:proofErr w:type="spellEnd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proofErr w:type="gramStart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privind</w:t>
            </w:r>
            <w:proofErr w:type="spellEnd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</w:t>
            </w:r>
            <w:r w:rsidRPr="00515A98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="00515A98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</w:t>
            </w:r>
            <w:r w:rsidR="00515A98" w:rsidRPr="00515A98">
              <w:rPr>
                <w:rFonts w:ascii="Times New Roman" w:hAnsi="Times New Roman"/>
                <w:noProof/>
                <w:sz w:val="24"/>
                <w:szCs w:val="24"/>
                <w:lang w:val="pt-BR"/>
              </w:rPr>
              <w:t>legerea</w:t>
            </w:r>
            <w:proofErr w:type="gramEnd"/>
            <w:r w:rsidR="00515A98" w:rsidRPr="00515A98">
              <w:rPr>
                <w:rFonts w:ascii="Times New Roman" w:hAnsi="Times New Roman"/>
                <w:noProof/>
                <w:sz w:val="24"/>
                <w:szCs w:val="24"/>
                <w:lang w:val="pt-BR"/>
              </w:rPr>
              <w:t xml:space="preserve"> președintelui de ședință</w:t>
            </w:r>
          </w:p>
          <w:p w14:paraId="7B5468D8" w14:textId="142F1A67" w:rsidR="00601DFF" w:rsidRPr="00442208" w:rsidRDefault="00601DFF" w:rsidP="00601DF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</w:pPr>
            <w:r w:rsidRPr="0044220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-</w:t>
            </w:r>
            <w:proofErr w:type="spellStart"/>
            <w:r w:rsidRPr="0044220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Referat</w:t>
            </w:r>
            <w:proofErr w:type="spellEnd"/>
            <w:r w:rsidRPr="0044220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 xml:space="preserve"> nr.</w:t>
            </w:r>
            <w:r w:rsidR="00783FE3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1</w:t>
            </w:r>
            <w:r w:rsidR="00515A9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688</w:t>
            </w:r>
            <w:r w:rsidR="00783FE3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/</w:t>
            </w:r>
            <w:r w:rsidR="00515A9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20</w:t>
            </w:r>
            <w:r w:rsidR="00783FE3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.03.2025</w:t>
            </w:r>
          </w:p>
          <w:p w14:paraId="783A48C9" w14:textId="75002243" w:rsidR="001438CD" w:rsidRPr="00442208" w:rsidRDefault="00601DFF" w:rsidP="0044220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-</w:t>
            </w:r>
            <w:proofErr w:type="spellStart"/>
            <w:r w:rsidRPr="0044220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Raport</w:t>
            </w:r>
            <w:proofErr w:type="spellEnd"/>
            <w:r w:rsidRPr="0044220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 xml:space="preserve"> nr.</w:t>
            </w:r>
            <w:r w:rsidR="00783FE3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1</w:t>
            </w:r>
            <w:r w:rsidR="00515A9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689</w:t>
            </w:r>
            <w:r w:rsidR="00783FE3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/</w:t>
            </w:r>
            <w:r w:rsidR="00515A98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20</w:t>
            </w:r>
            <w:r w:rsidR="00783FE3">
              <w:rPr>
                <w:rFonts w:ascii="Times New Roman" w:hAnsi="Times New Roman"/>
                <w:bCs/>
                <w:kern w:val="1"/>
                <w:sz w:val="24"/>
                <w:szCs w:val="24"/>
                <w:lang w:val="fr-FR" w:eastAsia="hi-IN" w:bidi="hi-IN"/>
              </w:rPr>
              <w:t>.03.2025</w:t>
            </w:r>
          </w:p>
        </w:tc>
        <w:tc>
          <w:tcPr>
            <w:tcW w:w="2427" w:type="dxa"/>
            <w:shd w:val="clear" w:color="auto" w:fill="auto"/>
          </w:tcPr>
          <w:p w14:paraId="3F3B5999" w14:textId="72EF40F8" w:rsidR="007B45F5" w:rsidRPr="00442208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  <w:proofErr w:type="spellEnd"/>
          </w:p>
          <w:p w14:paraId="28E52A59" w14:textId="6AB54CC0" w:rsidR="00A1568F" w:rsidRPr="00442208" w:rsidRDefault="00E52B2F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</w:t>
            </w:r>
            <w:r w:rsidR="00601DFF"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ogdan-Radu </w:t>
            </w:r>
          </w:p>
          <w:p w14:paraId="6F072D4B" w14:textId="10ED0075" w:rsidR="00A1568F" w:rsidRPr="00442208" w:rsidRDefault="007B45F5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</w:t>
            </w:r>
            <w:r w:rsidR="00A1568F"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</w:t>
            </w:r>
            <w:r w:rsidR="00515A9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imar</w:t>
            </w:r>
          </w:p>
        </w:tc>
        <w:tc>
          <w:tcPr>
            <w:tcW w:w="2665" w:type="dxa"/>
            <w:shd w:val="clear" w:color="auto" w:fill="auto"/>
          </w:tcPr>
          <w:p w14:paraId="5070F04B" w14:textId="04CCC0EF" w:rsidR="00A1568F" w:rsidRPr="00442208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>Comisia nr.</w:t>
            </w:r>
            <w:r w:rsidR="00601DFF"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>1</w:t>
            </w:r>
          </w:p>
          <w:p w14:paraId="5C93FE00" w14:textId="33396E59" w:rsidR="00601DFF" w:rsidRPr="00442208" w:rsidRDefault="00515A98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1C8F2FE1" w14:textId="49FFA759" w:rsidR="007B45F5" w:rsidRPr="00442208" w:rsidRDefault="00CC441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2EC14B9D" w14:textId="6D6445B0" w:rsidR="001761AF" w:rsidRPr="00442208" w:rsidRDefault="00B116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01619434" w14:textId="57A91BF8" w:rsidR="00316331" w:rsidRPr="00442208" w:rsidRDefault="0015735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F508A8" w:rsidRPr="00442208" w14:paraId="34C96282" w14:textId="77777777" w:rsidTr="00C35B3D">
        <w:tc>
          <w:tcPr>
            <w:tcW w:w="583" w:type="dxa"/>
            <w:shd w:val="clear" w:color="auto" w:fill="auto"/>
          </w:tcPr>
          <w:p w14:paraId="594ED27E" w14:textId="7C241C0A" w:rsidR="00F508A8" w:rsidRPr="00442208" w:rsidRDefault="00F508A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45605A95" w14:textId="7DE1BA20" w:rsidR="00442208" w:rsidRPr="00515A98" w:rsidRDefault="00F508A8" w:rsidP="003D22F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</w:pPr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 xml:space="preserve">Proiect de hotărâre privind </w:t>
            </w:r>
            <w:r w:rsidR="00515A98"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bookmarkStart w:id="0" w:name="_Hlk80793619"/>
            <w:r w:rsidR="00515A98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</w:t>
            </w:r>
            <w:r w:rsidR="00515A98" w:rsidRPr="00CE5C4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cerea în domeniul public al Comunei Valea Ierii a unor bunuri și delegarea gestiunii acestor bunuri aparținând serviciului de alimentare cu apă către Compania de Apa Someș S.A. Cluj</w:t>
            </w:r>
            <w:bookmarkEnd w:id="0"/>
          </w:p>
          <w:p w14:paraId="22883FF5" w14:textId="59D7EA36" w:rsidR="00783FE3" w:rsidRDefault="00783FE3" w:rsidP="003D22F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Referat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nr.1</w:t>
            </w:r>
            <w:r w:rsid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69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/</w:t>
            </w:r>
            <w:r w:rsid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.03.2025</w:t>
            </w:r>
          </w:p>
          <w:p w14:paraId="3FEE06A9" w14:textId="3675EC3E" w:rsidR="00783FE3" w:rsidRPr="00442208" w:rsidRDefault="00783FE3" w:rsidP="003D22F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Raport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nr.1</w:t>
            </w:r>
            <w:r w:rsid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69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/</w:t>
            </w:r>
            <w:r w:rsid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.03.2025</w:t>
            </w:r>
          </w:p>
        </w:tc>
        <w:tc>
          <w:tcPr>
            <w:tcW w:w="2427" w:type="dxa"/>
            <w:shd w:val="clear" w:color="auto" w:fill="auto"/>
          </w:tcPr>
          <w:p w14:paraId="1B9994E4" w14:textId="77777777" w:rsidR="00F508A8" w:rsidRPr="00442208" w:rsidRDefault="00F508A8" w:rsidP="00F5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  <w:proofErr w:type="spellEnd"/>
          </w:p>
          <w:p w14:paraId="6DF1BFD3" w14:textId="77777777" w:rsidR="00F508A8" w:rsidRPr="00442208" w:rsidRDefault="00F508A8" w:rsidP="00F5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298267E6" w14:textId="6E58E90D" w:rsidR="00F508A8" w:rsidRPr="00442208" w:rsidRDefault="00F508A8" w:rsidP="00F5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primar</w:t>
            </w:r>
          </w:p>
        </w:tc>
        <w:tc>
          <w:tcPr>
            <w:tcW w:w="2665" w:type="dxa"/>
            <w:shd w:val="clear" w:color="auto" w:fill="auto"/>
          </w:tcPr>
          <w:p w14:paraId="60E0F126" w14:textId="1EDA9DC8" w:rsidR="00F508A8" w:rsidRPr="00442208" w:rsidRDefault="00F508A8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44220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515A9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AD8A89E" w14:textId="4DA61F4B" w:rsidR="000C7603" w:rsidRPr="00442208" w:rsidRDefault="00783FE3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5A98" w:rsidRPr="00515A98" w14:paraId="5F5673B6" w14:textId="77777777" w:rsidTr="00C35B3D">
        <w:tc>
          <w:tcPr>
            <w:tcW w:w="583" w:type="dxa"/>
            <w:shd w:val="clear" w:color="auto" w:fill="auto"/>
          </w:tcPr>
          <w:p w14:paraId="5F991F80" w14:textId="682EB649" w:rsidR="00515A98" w:rsidRPr="00442208" w:rsidRDefault="00515A9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>
              <w:rPr>
                <w:rFonts w:eastAsia="Times New Roman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61452874" w14:textId="77777777" w:rsidR="00515A98" w:rsidRDefault="00515A98" w:rsidP="003D22F9">
            <w:pP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P</w:t>
            </w:r>
            <w:r w:rsidRPr="00515A9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roiect de hotărâre privind a</w:t>
            </w:r>
            <w:r w:rsidRPr="00515A98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ordul</w:t>
            </w:r>
            <w:r w:rsidRPr="00F622AD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</w:t>
            </w:r>
            <w:r w:rsidRPr="00F622AD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onsiliulu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L</w:t>
            </w:r>
            <w:r w:rsidRPr="00F622AD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ocal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Valea Ierii </w:t>
            </w:r>
            <w:r w:rsidRPr="00F622AD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entru deschidere acces la stradă, amplasare racorduri și branșament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, beneficia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agh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Attila-Jozsef</w:t>
            </w:r>
          </w:p>
          <w:p w14:paraId="61D87437" w14:textId="77777777" w:rsidR="00515A98" w:rsidRDefault="00515A98" w:rsidP="003D22F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-Referat nr.1695/20.03.2025</w:t>
            </w:r>
          </w:p>
          <w:p w14:paraId="105A59E1" w14:textId="3FDE6CA7" w:rsidR="00515A98" w:rsidRPr="00515A98" w:rsidRDefault="00515A98" w:rsidP="003D22F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-Raport nr.1696/20.03.2025</w:t>
            </w:r>
          </w:p>
        </w:tc>
        <w:tc>
          <w:tcPr>
            <w:tcW w:w="2427" w:type="dxa"/>
            <w:shd w:val="clear" w:color="auto" w:fill="auto"/>
          </w:tcPr>
          <w:p w14:paraId="6831682B" w14:textId="77777777" w:rsidR="00515A98" w:rsidRPr="00442208" w:rsidRDefault="00515A98" w:rsidP="00515A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  <w:proofErr w:type="spellEnd"/>
          </w:p>
          <w:p w14:paraId="4A7624EB" w14:textId="77777777" w:rsidR="00515A98" w:rsidRPr="00442208" w:rsidRDefault="00515A98" w:rsidP="00515A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7536C12F" w14:textId="31732968" w:rsidR="00515A98" w:rsidRPr="00442208" w:rsidRDefault="00515A98" w:rsidP="00515A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primar</w:t>
            </w:r>
          </w:p>
        </w:tc>
        <w:tc>
          <w:tcPr>
            <w:tcW w:w="2665" w:type="dxa"/>
            <w:shd w:val="clear" w:color="auto" w:fill="auto"/>
          </w:tcPr>
          <w:p w14:paraId="509E2DF8" w14:textId="1A9AD374" w:rsidR="00515A98" w:rsidRPr="00515A98" w:rsidRDefault="00515A98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15A98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515A9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omisia</w:t>
            </w:r>
            <w:proofErr w:type="spellEnd"/>
            <w:r w:rsidRPr="00515A9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515A98" w:rsidRPr="00515A98" w14:paraId="0A1C89A4" w14:textId="77777777" w:rsidTr="00C35B3D">
        <w:tc>
          <w:tcPr>
            <w:tcW w:w="583" w:type="dxa"/>
            <w:shd w:val="clear" w:color="auto" w:fill="auto"/>
          </w:tcPr>
          <w:p w14:paraId="3C000EAF" w14:textId="3AAA2FFF" w:rsidR="00515A98" w:rsidRDefault="00515A9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04D80C0B" w14:textId="2BB70376" w:rsidR="00515A98" w:rsidRPr="00A06684" w:rsidRDefault="00515A98" w:rsidP="003D22F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Proiect</w:t>
            </w:r>
            <w:proofErr w:type="spellEnd"/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hotărâre</w:t>
            </w:r>
            <w:proofErr w:type="spellEnd"/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privind</w:t>
            </w:r>
            <w:proofErr w:type="spellEnd"/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completarea</w:t>
            </w:r>
            <w:proofErr w:type="spellEnd"/>
            <w:r w:rsidRPr="00515A98"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 xml:space="preserve"> H.C.L.nr.59/23.09.2024</w:t>
            </w:r>
            <w:r w:rsidRPr="00A066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06684" w:rsidRPr="00A066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Pr="00A06684">
              <w:rPr>
                <w:rFonts w:ascii="Times New Roman" w:hAnsi="Times New Roman"/>
                <w:sz w:val="24"/>
                <w:szCs w:val="24"/>
                <w:lang w:val="ro-RO"/>
              </w:rPr>
              <w:t>stabilire</w:t>
            </w:r>
            <w:r w:rsidR="00A066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gramStart"/>
            <w:r w:rsidRPr="00A06684">
              <w:rPr>
                <w:rFonts w:ascii="Times New Roman" w:hAnsi="Times New Roman"/>
                <w:sz w:val="24"/>
                <w:szCs w:val="24"/>
                <w:lang w:val="ro-RO"/>
              </w:rPr>
              <w:t>a  taxei</w:t>
            </w:r>
            <w:proofErr w:type="gramEnd"/>
            <w:r w:rsidRPr="00A066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 unor reguli minime de închiriere a  </w:t>
            </w:r>
            <w:proofErr w:type="spellStart"/>
            <w:r w:rsidRPr="00A06684">
              <w:rPr>
                <w:rFonts w:ascii="Times New Roman" w:hAnsi="Times New Roman"/>
                <w:sz w:val="24"/>
                <w:szCs w:val="24"/>
                <w:lang w:val="ro-RO"/>
              </w:rPr>
              <w:t>vidanjei</w:t>
            </w:r>
            <w:proofErr w:type="spellEnd"/>
          </w:p>
          <w:p w14:paraId="47809486" w14:textId="65C9A5FB" w:rsidR="00515A98" w:rsidRPr="00A06684" w:rsidRDefault="00515A98" w:rsidP="003D22F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668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eferat nr.</w:t>
            </w:r>
            <w:r w:rsidR="004863C6" w:rsidRPr="00A0668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629/18.03.2025</w:t>
            </w:r>
          </w:p>
          <w:p w14:paraId="6940231E" w14:textId="2F08C163" w:rsidR="00515A98" w:rsidRPr="00A06684" w:rsidRDefault="00515A98" w:rsidP="003D22F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</w:pPr>
            <w:r w:rsidRPr="00A0668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aport nr.</w:t>
            </w:r>
            <w:r w:rsidR="004863C6" w:rsidRPr="00A0668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630/18.03.2025</w:t>
            </w:r>
          </w:p>
        </w:tc>
        <w:tc>
          <w:tcPr>
            <w:tcW w:w="2427" w:type="dxa"/>
            <w:shd w:val="clear" w:color="auto" w:fill="auto"/>
          </w:tcPr>
          <w:p w14:paraId="2AFEA340" w14:textId="77777777" w:rsidR="00515A98" w:rsidRPr="00442208" w:rsidRDefault="00515A98" w:rsidP="00515A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Primar</w:t>
            </w:r>
            <w:proofErr w:type="spellEnd"/>
          </w:p>
          <w:p w14:paraId="05C9A34C" w14:textId="77777777" w:rsidR="00515A98" w:rsidRPr="00442208" w:rsidRDefault="00515A98" w:rsidP="00515A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Balea Bogdan-Radu </w:t>
            </w:r>
          </w:p>
          <w:p w14:paraId="5C90240B" w14:textId="238A544E" w:rsidR="00515A98" w:rsidRPr="00442208" w:rsidRDefault="00515A98" w:rsidP="00515A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4220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iceprimar</w:t>
            </w:r>
          </w:p>
        </w:tc>
        <w:tc>
          <w:tcPr>
            <w:tcW w:w="2665" w:type="dxa"/>
            <w:shd w:val="clear" w:color="auto" w:fill="auto"/>
          </w:tcPr>
          <w:p w14:paraId="1B9D959B" w14:textId="77777777" w:rsidR="00515A98" w:rsidRPr="00515A98" w:rsidRDefault="00515A98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515A98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515A9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omisia</w:t>
            </w:r>
            <w:proofErr w:type="spellEnd"/>
            <w:r w:rsidRPr="00515A9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20C39449" w14:textId="74DC7296" w:rsidR="00515A98" w:rsidRPr="00515A98" w:rsidRDefault="00515A98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515A9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515A98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</w:p>
        </w:tc>
      </w:tr>
      <w:tr w:rsidR="00515A98" w:rsidRPr="00515A98" w14:paraId="70942B10" w14:textId="77777777" w:rsidTr="00C35B3D">
        <w:tc>
          <w:tcPr>
            <w:tcW w:w="583" w:type="dxa"/>
            <w:shd w:val="clear" w:color="auto" w:fill="auto"/>
          </w:tcPr>
          <w:p w14:paraId="320B9FC1" w14:textId="12BF2028" w:rsidR="00515A98" w:rsidRDefault="00515A9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02FC7896" w14:textId="1EB4AE43" w:rsidR="00515A98" w:rsidRPr="00515A98" w:rsidRDefault="00515A98" w:rsidP="003D22F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fr-FR" w:eastAsia="ar-SA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2AAAB692" w14:textId="77777777" w:rsidR="00515A98" w:rsidRPr="00442208" w:rsidRDefault="00515A98" w:rsidP="00515A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722AD757" w14:textId="77777777" w:rsidR="00515A98" w:rsidRPr="00515A98" w:rsidRDefault="00515A98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7B11DEF1" w14:textId="77777777" w:rsidR="003D22F9" w:rsidRPr="00515A98" w:rsidRDefault="003D22F9" w:rsidP="007F7ED5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50C33D32" w14:textId="62F8BA59" w:rsidR="00C00B5F" w:rsidRPr="003D22F9" w:rsidRDefault="00C00B5F" w:rsidP="007F7ED5">
      <w:pPr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3D22F9">
        <w:rPr>
          <w:rFonts w:ascii="Times New Roman" w:hAnsi="Times New Roman"/>
          <w:bCs/>
          <w:sz w:val="24"/>
          <w:szCs w:val="24"/>
          <w:lang w:val="pt-BR"/>
        </w:rPr>
        <w:t>Secretar general al comunei,</w:t>
      </w:r>
    </w:p>
    <w:p w14:paraId="491F58DB" w14:textId="21AFC724" w:rsidR="00E82C4C" w:rsidRPr="003D22F9" w:rsidRDefault="0074373E">
      <w:pPr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3D22F9">
        <w:rPr>
          <w:rFonts w:ascii="Times New Roman" w:hAnsi="Times New Roman"/>
          <w:bCs/>
          <w:sz w:val="24"/>
          <w:szCs w:val="24"/>
          <w:lang w:val="pt-BR"/>
        </w:rPr>
        <w:t>Nelia-Crenguța Mariș</w:t>
      </w:r>
    </w:p>
    <w:sectPr w:rsidR="00E82C4C" w:rsidRPr="003D22F9" w:rsidSect="005746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46BF4"/>
    <w:rsid w:val="00051142"/>
    <w:rsid w:val="00055F70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C7603"/>
    <w:rsid w:val="000D7C1C"/>
    <w:rsid w:val="000E556B"/>
    <w:rsid w:val="000F35B4"/>
    <w:rsid w:val="000F3957"/>
    <w:rsid w:val="000F487F"/>
    <w:rsid w:val="001025E6"/>
    <w:rsid w:val="0010287F"/>
    <w:rsid w:val="00106CAB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38CD"/>
    <w:rsid w:val="0014425F"/>
    <w:rsid w:val="00146E5F"/>
    <w:rsid w:val="00150F0B"/>
    <w:rsid w:val="0015735C"/>
    <w:rsid w:val="0016496B"/>
    <w:rsid w:val="00171628"/>
    <w:rsid w:val="001761AF"/>
    <w:rsid w:val="0018147A"/>
    <w:rsid w:val="001838EB"/>
    <w:rsid w:val="00190EA6"/>
    <w:rsid w:val="001918A7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C11A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3093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0592E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64A57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C1578"/>
    <w:rsid w:val="003D22F9"/>
    <w:rsid w:val="003E1DB4"/>
    <w:rsid w:val="00401EE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42208"/>
    <w:rsid w:val="00465E35"/>
    <w:rsid w:val="0047333A"/>
    <w:rsid w:val="00474013"/>
    <w:rsid w:val="00474C07"/>
    <w:rsid w:val="004830CF"/>
    <w:rsid w:val="00484DA0"/>
    <w:rsid w:val="004863C6"/>
    <w:rsid w:val="00496EEB"/>
    <w:rsid w:val="00497D97"/>
    <w:rsid w:val="004A6B7E"/>
    <w:rsid w:val="004B4A0D"/>
    <w:rsid w:val="004C5493"/>
    <w:rsid w:val="004D35A6"/>
    <w:rsid w:val="004D42B5"/>
    <w:rsid w:val="004E7C34"/>
    <w:rsid w:val="004F53B3"/>
    <w:rsid w:val="004F783E"/>
    <w:rsid w:val="005133FB"/>
    <w:rsid w:val="00515A98"/>
    <w:rsid w:val="00534D9B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0F9C"/>
    <w:rsid w:val="006015BB"/>
    <w:rsid w:val="00601C94"/>
    <w:rsid w:val="00601DFF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6450D"/>
    <w:rsid w:val="0067134E"/>
    <w:rsid w:val="00673307"/>
    <w:rsid w:val="0068530C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2ABB"/>
    <w:rsid w:val="006C3643"/>
    <w:rsid w:val="006C42DB"/>
    <w:rsid w:val="006C4BB7"/>
    <w:rsid w:val="006D5481"/>
    <w:rsid w:val="006E753E"/>
    <w:rsid w:val="006F1C33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3FE3"/>
    <w:rsid w:val="00785160"/>
    <w:rsid w:val="0078719F"/>
    <w:rsid w:val="007876F5"/>
    <w:rsid w:val="007A0E73"/>
    <w:rsid w:val="007A32CD"/>
    <w:rsid w:val="007A3539"/>
    <w:rsid w:val="007A3BD6"/>
    <w:rsid w:val="007A5A6F"/>
    <w:rsid w:val="007B0DF5"/>
    <w:rsid w:val="007B45F5"/>
    <w:rsid w:val="007B5EF6"/>
    <w:rsid w:val="007C643D"/>
    <w:rsid w:val="007D2175"/>
    <w:rsid w:val="007D5766"/>
    <w:rsid w:val="007E5742"/>
    <w:rsid w:val="007F7ED5"/>
    <w:rsid w:val="0080586F"/>
    <w:rsid w:val="00817E0F"/>
    <w:rsid w:val="008237C7"/>
    <w:rsid w:val="0082470C"/>
    <w:rsid w:val="00824782"/>
    <w:rsid w:val="008305C2"/>
    <w:rsid w:val="00832DA1"/>
    <w:rsid w:val="0084190D"/>
    <w:rsid w:val="00842440"/>
    <w:rsid w:val="00844338"/>
    <w:rsid w:val="0084563E"/>
    <w:rsid w:val="0086418E"/>
    <w:rsid w:val="00866077"/>
    <w:rsid w:val="008719B2"/>
    <w:rsid w:val="00871FAA"/>
    <w:rsid w:val="0088207E"/>
    <w:rsid w:val="00882D4F"/>
    <w:rsid w:val="00883C37"/>
    <w:rsid w:val="00884EF5"/>
    <w:rsid w:val="00885E97"/>
    <w:rsid w:val="008860C7"/>
    <w:rsid w:val="00896516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2170"/>
    <w:rsid w:val="009A42B6"/>
    <w:rsid w:val="009A443A"/>
    <w:rsid w:val="009B2280"/>
    <w:rsid w:val="009B31DB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DC0"/>
    <w:rsid w:val="009F634E"/>
    <w:rsid w:val="009F663C"/>
    <w:rsid w:val="00A01F77"/>
    <w:rsid w:val="00A01FE6"/>
    <w:rsid w:val="00A029B3"/>
    <w:rsid w:val="00A02CE3"/>
    <w:rsid w:val="00A03DA8"/>
    <w:rsid w:val="00A04530"/>
    <w:rsid w:val="00A05DE2"/>
    <w:rsid w:val="00A06684"/>
    <w:rsid w:val="00A1150F"/>
    <w:rsid w:val="00A11657"/>
    <w:rsid w:val="00A1547B"/>
    <w:rsid w:val="00A1568F"/>
    <w:rsid w:val="00A16956"/>
    <w:rsid w:val="00A179D7"/>
    <w:rsid w:val="00A20B76"/>
    <w:rsid w:val="00A22DA3"/>
    <w:rsid w:val="00A24A2B"/>
    <w:rsid w:val="00A24E97"/>
    <w:rsid w:val="00A27DBC"/>
    <w:rsid w:val="00A35D0E"/>
    <w:rsid w:val="00A41C5F"/>
    <w:rsid w:val="00A41C74"/>
    <w:rsid w:val="00A455AF"/>
    <w:rsid w:val="00A45EE6"/>
    <w:rsid w:val="00A75971"/>
    <w:rsid w:val="00A958BA"/>
    <w:rsid w:val="00AA6F79"/>
    <w:rsid w:val="00AA7A64"/>
    <w:rsid w:val="00AB12BC"/>
    <w:rsid w:val="00AB2AF1"/>
    <w:rsid w:val="00AB76D7"/>
    <w:rsid w:val="00AC171C"/>
    <w:rsid w:val="00AC77E8"/>
    <w:rsid w:val="00AD1F0D"/>
    <w:rsid w:val="00AD580C"/>
    <w:rsid w:val="00AE525A"/>
    <w:rsid w:val="00AF790C"/>
    <w:rsid w:val="00B10B9A"/>
    <w:rsid w:val="00B1162A"/>
    <w:rsid w:val="00B119C2"/>
    <w:rsid w:val="00B123A2"/>
    <w:rsid w:val="00B127EF"/>
    <w:rsid w:val="00B1607C"/>
    <w:rsid w:val="00B17476"/>
    <w:rsid w:val="00B21992"/>
    <w:rsid w:val="00B32995"/>
    <w:rsid w:val="00B37D20"/>
    <w:rsid w:val="00B4569C"/>
    <w:rsid w:val="00B46F1A"/>
    <w:rsid w:val="00B51855"/>
    <w:rsid w:val="00B62161"/>
    <w:rsid w:val="00B63BC9"/>
    <w:rsid w:val="00B64834"/>
    <w:rsid w:val="00B654F8"/>
    <w:rsid w:val="00B65E36"/>
    <w:rsid w:val="00B66304"/>
    <w:rsid w:val="00B709E5"/>
    <w:rsid w:val="00B74763"/>
    <w:rsid w:val="00B81A6F"/>
    <w:rsid w:val="00B8473B"/>
    <w:rsid w:val="00B86967"/>
    <w:rsid w:val="00B9234E"/>
    <w:rsid w:val="00B944B6"/>
    <w:rsid w:val="00B9723F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0F1"/>
    <w:rsid w:val="00C123C6"/>
    <w:rsid w:val="00C15E39"/>
    <w:rsid w:val="00C17993"/>
    <w:rsid w:val="00C17A14"/>
    <w:rsid w:val="00C26979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549"/>
    <w:rsid w:val="00C71F9C"/>
    <w:rsid w:val="00C765B7"/>
    <w:rsid w:val="00C8497C"/>
    <w:rsid w:val="00C925F4"/>
    <w:rsid w:val="00C954CC"/>
    <w:rsid w:val="00CA2B1C"/>
    <w:rsid w:val="00CB2D89"/>
    <w:rsid w:val="00CB32BB"/>
    <w:rsid w:val="00CB5368"/>
    <w:rsid w:val="00CB70C0"/>
    <w:rsid w:val="00CC0616"/>
    <w:rsid w:val="00CC2891"/>
    <w:rsid w:val="00CC441B"/>
    <w:rsid w:val="00CC4A2D"/>
    <w:rsid w:val="00CC75E6"/>
    <w:rsid w:val="00CE56A2"/>
    <w:rsid w:val="00CF038C"/>
    <w:rsid w:val="00D034FB"/>
    <w:rsid w:val="00D04D24"/>
    <w:rsid w:val="00D05B8B"/>
    <w:rsid w:val="00D14221"/>
    <w:rsid w:val="00D16228"/>
    <w:rsid w:val="00D22901"/>
    <w:rsid w:val="00D33126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D47A5"/>
    <w:rsid w:val="00DF56D3"/>
    <w:rsid w:val="00E02E4B"/>
    <w:rsid w:val="00E11DEC"/>
    <w:rsid w:val="00E17DED"/>
    <w:rsid w:val="00E26AF6"/>
    <w:rsid w:val="00E32F8B"/>
    <w:rsid w:val="00E3629E"/>
    <w:rsid w:val="00E40EC8"/>
    <w:rsid w:val="00E505CC"/>
    <w:rsid w:val="00E52B2F"/>
    <w:rsid w:val="00E65796"/>
    <w:rsid w:val="00E72FD4"/>
    <w:rsid w:val="00E82024"/>
    <w:rsid w:val="00E82C4C"/>
    <w:rsid w:val="00E85464"/>
    <w:rsid w:val="00E93BB7"/>
    <w:rsid w:val="00E94315"/>
    <w:rsid w:val="00E94AB1"/>
    <w:rsid w:val="00E94F2A"/>
    <w:rsid w:val="00EA1EA9"/>
    <w:rsid w:val="00EA5164"/>
    <w:rsid w:val="00EB2C59"/>
    <w:rsid w:val="00EB6B63"/>
    <w:rsid w:val="00ED6845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08A8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86</cp:revision>
  <cp:lastPrinted>2025-02-21T07:16:00Z</cp:lastPrinted>
  <dcterms:created xsi:type="dcterms:W3CDTF">2019-08-22T07:31:00Z</dcterms:created>
  <dcterms:modified xsi:type="dcterms:W3CDTF">2025-03-24T08:59:00Z</dcterms:modified>
</cp:coreProperties>
</file>